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0AA86" w14:textId="410A923C" w:rsidR="00E2113B" w:rsidRDefault="006262F1" w:rsidP="00C95B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bookmarkStart w:id="0" w:name="_GoBack"/>
      <w:bookmarkEnd w:id="0"/>
      <w:r w:rsidR="00E2113B">
        <w:rPr>
          <w:b/>
          <w:sz w:val="22"/>
          <w:szCs w:val="22"/>
        </w:rPr>
        <w:t>llegato 1</w:t>
      </w:r>
    </w:p>
    <w:p w14:paraId="52AAD020" w14:textId="102EA871" w:rsidR="00C95B53" w:rsidRPr="00C95B53" w:rsidRDefault="00C95B53" w:rsidP="00C95B53">
      <w:pPr>
        <w:jc w:val="center"/>
        <w:rPr>
          <w:b/>
          <w:sz w:val="22"/>
          <w:szCs w:val="22"/>
        </w:rPr>
      </w:pPr>
      <w:r w:rsidRPr="00C95B53">
        <w:rPr>
          <w:b/>
          <w:sz w:val="22"/>
          <w:szCs w:val="22"/>
        </w:rPr>
        <w:t>Selezione di n. 3 beneficiari nell’ambito del</w:t>
      </w:r>
    </w:p>
    <w:p w14:paraId="7DFF4E30" w14:textId="77777777" w:rsidR="00C95B53" w:rsidRPr="00C95B53" w:rsidRDefault="00C95B53" w:rsidP="00C95B53">
      <w:pPr>
        <w:jc w:val="center"/>
        <w:rPr>
          <w:b/>
          <w:sz w:val="22"/>
          <w:szCs w:val="22"/>
        </w:rPr>
      </w:pPr>
      <w:r w:rsidRPr="00C95B53">
        <w:rPr>
          <w:b/>
          <w:sz w:val="22"/>
          <w:szCs w:val="22"/>
        </w:rPr>
        <w:t>Programma Erasmus+- KA2 – Progetto “</w:t>
      </w:r>
      <w:proofErr w:type="spellStart"/>
      <w:r w:rsidRPr="00C95B53">
        <w:rPr>
          <w:b/>
          <w:sz w:val="22"/>
          <w:szCs w:val="22"/>
        </w:rPr>
        <w:t>Mediterranean</w:t>
      </w:r>
      <w:proofErr w:type="spellEnd"/>
      <w:r w:rsidRPr="00C95B53">
        <w:rPr>
          <w:b/>
          <w:sz w:val="22"/>
          <w:szCs w:val="22"/>
        </w:rPr>
        <w:t xml:space="preserve"> </w:t>
      </w:r>
      <w:proofErr w:type="spellStart"/>
      <w:r w:rsidRPr="00C95B53">
        <w:rPr>
          <w:b/>
          <w:sz w:val="22"/>
          <w:szCs w:val="22"/>
        </w:rPr>
        <w:t>imaginaries</w:t>
      </w:r>
      <w:proofErr w:type="spellEnd"/>
      <w:r w:rsidRPr="00C95B53">
        <w:rPr>
          <w:b/>
          <w:sz w:val="22"/>
          <w:szCs w:val="22"/>
        </w:rPr>
        <w:t xml:space="preserve">: </w:t>
      </w:r>
      <w:proofErr w:type="spellStart"/>
      <w:r w:rsidRPr="00C95B53">
        <w:rPr>
          <w:b/>
          <w:sz w:val="22"/>
          <w:szCs w:val="22"/>
        </w:rPr>
        <w:t>literature</w:t>
      </w:r>
      <w:proofErr w:type="spellEnd"/>
      <w:r w:rsidRPr="00C95B53">
        <w:rPr>
          <w:b/>
          <w:sz w:val="22"/>
          <w:szCs w:val="22"/>
        </w:rPr>
        <w:t xml:space="preserve">, </w:t>
      </w:r>
      <w:proofErr w:type="spellStart"/>
      <w:r w:rsidRPr="00C95B53">
        <w:rPr>
          <w:b/>
          <w:sz w:val="22"/>
          <w:szCs w:val="22"/>
        </w:rPr>
        <w:t>Arts</w:t>
      </w:r>
      <w:proofErr w:type="spellEnd"/>
      <w:r w:rsidRPr="00C95B53">
        <w:rPr>
          <w:b/>
          <w:sz w:val="22"/>
          <w:szCs w:val="22"/>
        </w:rPr>
        <w:t xml:space="preserve"> and Cultura”</w:t>
      </w:r>
    </w:p>
    <w:p w14:paraId="46677D3A" w14:textId="77777777" w:rsidR="00C95B53" w:rsidRPr="00C95B53" w:rsidRDefault="00C95B53" w:rsidP="00C95B53">
      <w:pPr>
        <w:tabs>
          <w:tab w:val="left" w:pos="9356"/>
        </w:tabs>
        <w:spacing w:line="360" w:lineRule="auto"/>
        <w:jc w:val="center"/>
        <w:rPr>
          <w:rFonts w:cs="Arial"/>
          <w:b/>
          <w:sz w:val="22"/>
          <w:szCs w:val="22"/>
        </w:rPr>
      </w:pPr>
    </w:p>
    <w:p w14:paraId="0B3BE23B" w14:textId="1AE770C9" w:rsidR="00C95B53" w:rsidRPr="00C95B53" w:rsidRDefault="00C95B53" w:rsidP="00C95B53">
      <w:pPr>
        <w:tabs>
          <w:tab w:val="left" w:pos="9356"/>
        </w:tabs>
        <w:spacing w:line="360" w:lineRule="auto"/>
        <w:jc w:val="center"/>
        <w:rPr>
          <w:sz w:val="22"/>
          <w:szCs w:val="22"/>
        </w:rPr>
      </w:pPr>
      <w:r w:rsidRPr="00C95B53">
        <w:rPr>
          <w:rFonts w:cs="Arial"/>
          <w:b/>
          <w:sz w:val="22"/>
          <w:szCs w:val="22"/>
        </w:rPr>
        <w:t>MODULO DI CANDIDATURA 2017/18</w:t>
      </w:r>
      <w:r>
        <w:rPr>
          <w:rFonts w:cs="Arial"/>
          <w:b/>
          <w:sz w:val="22"/>
          <w:szCs w:val="22"/>
        </w:rPr>
        <w:t xml:space="preserve"> da inviare via mail a </w:t>
      </w:r>
      <w:hyperlink r:id="rId8" w:history="1">
        <w:r w:rsidRPr="00EA0309">
          <w:rPr>
            <w:rStyle w:val="Collegamentoipertestuale"/>
            <w:rFonts w:cs="Arial"/>
            <w:b/>
            <w:sz w:val="22"/>
            <w:szCs w:val="22"/>
          </w:rPr>
          <w:t>erasmus@unica.it</w:t>
        </w:r>
      </w:hyperlink>
      <w:r>
        <w:rPr>
          <w:rFonts w:cs="Arial"/>
          <w:b/>
          <w:sz w:val="22"/>
          <w:szCs w:val="22"/>
        </w:rPr>
        <w:t xml:space="preserve"> entro il giorno 1</w:t>
      </w:r>
      <w:r w:rsidR="001A7F62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.12.2017</w:t>
      </w:r>
    </w:p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4"/>
        <w:gridCol w:w="2051"/>
        <w:gridCol w:w="4523"/>
      </w:tblGrid>
      <w:tr w:rsidR="00C95B53" w:rsidRPr="00C95B53" w14:paraId="4F98174C" w14:textId="77777777" w:rsidTr="005C399E">
        <w:trPr>
          <w:trHeight w:val="4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A1D7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COGNOME E NOME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759E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67C7058C" w14:textId="77777777" w:rsidTr="005C399E">
        <w:trPr>
          <w:trHeight w:val="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A3D7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DATA E LUOGO DI NASCITA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31CA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6D9FAF23" w14:textId="77777777" w:rsidTr="005C399E">
        <w:trPr>
          <w:trHeight w:val="35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ACBE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DOCUMENTO DI IDENTITÀ (indicare tipo, numero e data di scadenza)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C98B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6FFB0906" w14:textId="77777777" w:rsidTr="005C399E">
        <w:trPr>
          <w:trHeight w:val="432"/>
        </w:trPr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C329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INDIRIZZO PERMANENT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AFAC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VIA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20AA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0388594B" w14:textId="77777777" w:rsidTr="005C399E">
        <w:trPr>
          <w:trHeight w:val="431"/>
        </w:trPr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2145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11BB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CAP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1F95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14A27891" w14:textId="77777777" w:rsidTr="005C399E">
        <w:trPr>
          <w:trHeight w:val="431"/>
        </w:trPr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54A3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A224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COMUN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305F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01B76849" w14:textId="77777777" w:rsidTr="005C399E">
        <w:trPr>
          <w:trHeight w:val="431"/>
        </w:trPr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142A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5FA8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PROVINCIA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860C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5676C5F1" w14:textId="77777777" w:rsidTr="005C399E">
        <w:trPr>
          <w:trHeight w:val="5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5789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 xml:space="preserve">TELEFONO CELLULARE 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2A9E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7BE008DE" w14:textId="77777777" w:rsidTr="005C399E">
        <w:trPr>
          <w:trHeight w:val="5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8086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6394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95B53" w:rsidRPr="00C95B53" w14:paraId="22111848" w14:textId="77777777" w:rsidTr="005C399E">
        <w:trPr>
          <w:trHeight w:val="25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2043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95B53">
              <w:rPr>
                <w:rFonts w:cs="Arial"/>
                <w:sz w:val="22"/>
                <w:szCs w:val="22"/>
              </w:rPr>
              <w:t>MATRICOLA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8EAA" w14:textId="77777777" w:rsidR="00C95B53" w:rsidRPr="00C95B53" w:rsidRDefault="00C95B53" w:rsidP="005C399E">
            <w:pPr>
              <w:tabs>
                <w:tab w:val="left" w:pos="9356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4DD33D6" w14:textId="77777777" w:rsidR="00C95B53" w:rsidRPr="00C95B53" w:rsidRDefault="00C95B53" w:rsidP="00C95B53">
      <w:pPr>
        <w:rPr>
          <w:rFonts w:cs="Arial"/>
          <w:sz w:val="22"/>
          <w:szCs w:val="22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6"/>
      </w:tblGrid>
      <w:tr w:rsidR="00C95B53" w:rsidRPr="00C95B53" w14:paraId="2FAD151A" w14:textId="77777777" w:rsidTr="00D83881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5CA1" w14:textId="77777777" w:rsidR="00C95B53" w:rsidRPr="00C95B53" w:rsidRDefault="00C95B53" w:rsidP="005C399E">
            <w:pPr>
              <w:pStyle w:val="Corpodeltesto2"/>
              <w:spacing w:after="0" w:line="360" w:lineRule="auto"/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</w:pPr>
          </w:p>
          <w:p w14:paraId="4F6055B1" w14:textId="77777777" w:rsidR="00C95B53" w:rsidRPr="00C95B53" w:rsidRDefault="00C95B53" w:rsidP="005C399E">
            <w:pPr>
              <w:pStyle w:val="Corpodeltesto2"/>
              <w:spacing w:after="0" w:line="360" w:lineRule="auto"/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</w:pPr>
            <w:r w:rsidRPr="00C95B53">
              <w:rPr>
                <w:rFonts w:ascii="Garamond" w:hAnsi="Garamond" w:cs="Arial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3DC452E6" w14:textId="77777777" w:rsidR="00C95B53" w:rsidRPr="00C95B53" w:rsidRDefault="00C95B53" w:rsidP="005C399E">
            <w:pPr>
              <w:pStyle w:val="Corpodeltesto2"/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C95B53">
              <w:rPr>
                <w:rFonts w:ascii="Garamond" w:hAnsi="Garamond" w:cs="Arial"/>
                <w:bCs/>
                <w:sz w:val="22"/>
                <w:szCs w:val="22"/>
              </w:rPr>
              <w:t>Indicare il livello di competenza</w:t>
            </w:r>
            <w:proofErr w:type="gramStart"/>
            <w:r w:rsidRPr="00C95B53">
              <w:rPr>
                <w:rFonts w:ascii="Garamond" w:hAnsi="Garamond" w:cs="Arial"/>
                <w:bCs/>
                <w:sz w:val="22"/>
                <w:szCs w:val="22"/>
              </w:rPr>
              <w:t xml:space="preserve"> ….</w:t>
            </w:r>
            <w:proofErr w:type="gramEnd"/>
            <w:r w:rsidRPr="00C95B53">
              <w:rPr>
                <w:rFonts w:ascii="Garamond" w:hAnsi="Garamond" w:cs="Arial"/>
                <w:bCs/>
                <w:sz w:val="22"/>
                <w:szCs w:val="22"/>
              </w:rPr>
              <w:t>. (</w:t>
            </w:r>
            <w:r w:rsidRPr="00C95B53">
              <w:rPr>
                <w:rFonts w:ascii="Garamond" w:hAnsi="Garamond" w:cs="Arial"/>
                <w:b/>
                <w:bCs/>
                <w:sz w:val="22"/>
                <w:szCs w:val="22"/>
              </w:rPr>
              <w:t>minimo c1</w:t>
            </w:r>
            <w:r w:rsidRPr="00C95B53">
              <w:rPr>
                <w:rFonts w:ascii="Garamond" w:hAnsi="Garamond" w:cs="Arial"/>
                <w:bCs/>
                <w:sz w:val="22"/>
                <w:szCs w:val="22"/>
              </w:rPr>
              <w:t>) che consente di esprimersi correttamente su tematiche affini a quelle del modulo formativo (critica letteraria, analisi testuale, teoria delle letterature comparate).</w:t>
            </w:r>
          </w:p>
        </w:tc>
      </w:tr>
    </w:tbl>
    <w:p w14:paraId="1E0F4E3B" w14:textId="77777777" w:rsidR="00C95B53" w:rsidRPr="00C95B53" w:rsidRDefault="00C95B53" w:rsidP="00C95B53">
      <w:pPr>
        <w:rPr>
          <w:rFonts w:cs="Arial"/>
          <w:sz w:val="22"/>
          <w:szCs w:val="22"/>
        </w:rPr>
      </w:pPr>
    </w:p>
    <w:p w14:paraId="4C38E15C" w14:textId="77777777" w:rsidR="00C95B53" w:rsidRPr="00C95B53" w:rsidRDefault="00C95B53" w:rsidP="00C95B53">
      <w:pPr>
        <w:rPr>
          <w:sz w:val="22"/>
          <w:szCs w:val="22"/>
        </w:rPr>
      </w:pPr>
      <w:r w:rsidRPr="00C95B53">
        <w:rPr>
          <w:rFonts w:cs="Arial"/>
          <w:sz w:val="22"/>
          <w:szCs w:val="22"/>
        </w:rPr>
        <w:t xml:space="preserve">Si allega </w:t>
      </w:r>
      <w:proofErr w:type="gramStart"/>
      <w:r w:rsidRPr="00C95B53">
        <w:rPr>
          <w:rFonts w:cs="Arial"/>
          <w:sz w:val="22"/>
          <w:szCs w:val="22"/>
        </w:rPr>
        <w:t>un  C.V.</w:t>
      </w:r>
      <w:proofErr w:type="gramEnd"/>
      <w:r w:rsidRPr="00C95B53">
        <w:rPr>
          <w:rFonts w:cs="Arial"/>
          <w:sz w:val="22"/>
          <w:szCs w:val="22"/>
        </w:rPr>
        <w:t xml:space="preserve">  aggiornato nel formato europeo </w:t>
      </w:r>
      <w:proofErr w:type="spellStart"/>
      <w:r w:rsidRPr="00C95B53">
        <w:rPr>
          <w:rFonts w:cs="Arial"/>
          <w:sz w:val="22"/>
          <w:szCs w:val="22"/>
        </w:rPr>
        <w:t>Europass</w:t>
      </w:r>
      <w:proofErr w:type="spellEnd"/>
      <w:r w:rsidRPr="00C95B53">
        <w:rPr>
          <w:rFonts w:cs="Arial"/>
          <w:sz w:val="22"/>
          <w:szCs w:val="22"/>
        </w:rPr>
        <w:t xml:space="preserve">. </w:t>
      </w:r>
    </w:p>
    <w:p w14:paraId="518603B8" w14:textId="77777777" w:rsidR="00041EB6" w:rsidRDefault="00041EB6" w:rsidP="00C95B53">
      <w:pPr>
        <w:pStyle w:val="Testonormale"/>
        <w:spacing w:after="120"/>
        <w:jc w:val="both"/>
        <w:rPr>
          <w:rFonts w:ascii="Garamond" w:hAnsi="Garamond" w:cs="Arial"/>
          <w:sz w:val="22"/>
          <w:szCs w:val="22"/>
          <w:u w:val="single"/>
        </w:rPr>
      </w:pPr>
    </w:p>
    <w:p w14:paraId="3D2A5B8A" w14:textId="5C80BAAA" w:rsidR="00C95B53" w:rsidRPr="00C95B53" w:rsidRDefault="00C95B53" w:rsidP="00C95B53">
      <w:pPr>
        <w:pStyle w:val="Testonormale"/>
        <w:spacing w:after="120"/>
        <w:jc w:val="both"/>
        <w:rPr>
          <w:rFonts w:ascii="Garamond" w:hAnsi="Garamond" w:cs="Arial"/>
          <w:sz w:val="22"/>
          <w:szCs w:val="22"/>
          <w:u w:val="single"/>
        </w:rPr>
      </w:pPr>
      <w:r w:rsidRPr="00C95B53">
        <w:rPr>
          <w:rFonts w:ascii="Garamond" w:hAnsi="Garamond" w:cs="Arial"/>
          <w:sz w:val="22"/>
          <w:szCs w:val="22"/>
          <w:u w:val="single"/>
        </w:rPr>
        <w:t>Lo studente dichiara di essere in regola con il pagamento delle tasse di iscrizione previste per il corso di studio di appartenenza.</w:t>
      </w:r>
    </w:p>
    <w:p w14:paraId="3BA7CFED" w14:textId="77777777" w:rsidR="00C95B53" w:rsidRPr="00C95B53" w:rsidRDefault="00C95B53" w:rsidP="00C95B53">
      <w:pPr>
        <w:pStyle w:val="Text1"/>
        <w:spacing w:after="120"/>
        <w:ind w:left="0"/>
        <w:rPr>
          <w:rFonts w:ascii="Garamond" w:hAnsi="Garamond"/>
          <w:sz w:val="22"/>
          <w:szCs w:val="22"/>
        </w:rPr>
      </w:pPr>
      <w:r w:rsidRPr="00C95B53">
        <w:rPr>
          <w:rFonts w:ascii="Garamond" w:hAnsi="Garamond" w:cs="Arial"/>
          <w:bCs/>
          <w:sz w:val="22"/>
          <w:szCs w:val="22"/>
        </w:rPr>
        <w:t>Il sottoscritto dichiara di aver preso visione dell’informativa sul trattamento dei dati personali, pubblicata ai sensi dell’art. 13 del d.lgs. 196/2003 e disponibile sul sito di Ateneo.</w:t>
      </w:r>
      <w:r w:rsidRPr="00C95B53">
        <w:rPr>
          <w:rFonts w:ascii="Garamond" w:hAnsi="Garamond" w:cs="Arial"/>
          <w:bCs/>
          <w:sz w:val="22"/>
          <w:szCs w:val="22"/>
          <w:shd w:val="clear" w:color="auto" w:fill="FFFF00"/>
        </w:rPr>
        <w:t xml:space="preserve"> </w:t>
      </w:r>
    </w:p>
    <w:p w14:paraId="2FE09522" w14:textId="77777777" w:rsidR="00C95B53" w:rsidRPr="00C95B53" w:rsidRDefault="00C95B53" w:rsidP="00C95B53">
      <w:pPr>
        <w:spacing w:line="360" w:lineRule="auto"/>
        <w:ind w:left="708" w:firstLine="708"/>
        <w:rPr>
          <w:rFonts w:cs="Arial"/>
          <w:sz w:val="22"/>
          <w:szCs w:val="22"/>
        </w:rPr>
      </w:pPr>
    </w:p>
    <w:p w14:paraId="41334183" w14:textId="56B9EF25" w:rsidR="00134B6D" w:rsidRPr="00C95B53" w:rsidRDefault="00C95B53" w:rsidP="00C95B53">
      <w:pPr>
        <w:spacing w:line="360" w:lineRule="auto"/>
        <w:ind w:left="708" w:firstLine="708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Luogo, Data                                                                                         FIRMA </w:t>
      </w:r>
    </w:p>
    <w:sectPr w:rsidR="00134B6D" w:rsidRPr="00C95B53" w:rsidSect="009662FF">
      <w:footerReference w:type="default" r:id="rId9"/>
      <w:headerReference w:type="first" r:id="rId10"/>
      <w:footerReference w:type="first" r:id="rId11"/>
      <w:pgSz w:w="11906" w:h="16838" w:code="9"/>
      <w:pgMar w:top="2268" w:right="1134" w:bottom="1701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01A0A" w14:textId="77777777" w:rsidR="00510E5B" w:rsidRDefault="00510E5B" w:rsidP="00E14A57">
      <w:r>
        <w:separator/>
      </w:r>
    </w:p>
  </w:endnote>
  <w:endnote w:type="continuationSeparator" w:id="0">
    <w:p w14:paraId="19DBE256" w14:textId="77777777" w:rsidR="00510E5B" w:rsidRDefault="00510E5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1164" w14:textId="639E0AB2" w:rsidR="003E79C4" w:rsidRDefault="003E79C4" w:rsidP="00D07ED0">
    <w:pPr>
      <w:pStyle w:val="Universit-Direzioneedirigente"/>
      <w:jc w:val="center"/>
    </w:pPr>
    <w:r>
      <w:t xml:space="preserve">Sede: </w:t>
    </w:r>
    <w:r>
      <w:rPr>
        <w:lang w:val="it-IT"/>
      </w:rPr>
      <w:t xml:space="preserve">Settore Mobilità Studentesca e attività relative ai programmi di scambio – Via San Giorgio 12 </w:t>
    </w:r>
    <w:r>
      <w:t xml:space="preserve"> - 09124 CAGLIARI</w:t>
    </w:r>
    <w:r>
      <w:rPr>
        <w:lang w:val="it-IT"/>
      </w:rPr>
      <w:t xml:space="preserve"> - </w:t>
    </w:r>
    <w:r>
      <w:t>Tel. 070.675</w:t>
    </w:r>
    <w:r>
      <w:rPr>
        <w:lang w:val="it-IT"/>
      </w:rPr>
      <w:t>6533</w:t>
    </w:r>
    <w:r>
      <w:t>. - Fax 070</w:t>
    </w:r>
    <w:r>
      <w:rPr>
        <w:lang w:val="it-IT"/>
      </w:rPr>
      <w:t>6756543</w:t>
    </w:r>
    <w:r>
      <w:t xml:space="preserve">. - mail: </w:t>
    </w:r>
    <w:proofErr w:type="spellStart"/>
    <w:r>
      <w:rPr>
        <w:lang w:val="it-IT"/>
      </w:rPr>
      <w:t>erasmus</w:t>
    </w:r>
    <w:proofErr w:type="spellEnd"/>
    <w:r>
      <w:t xml:space="preserve">@unica.it </w:t>
    </w:r>
    <w:hyperlink r:id="rId1" w:history="1">
      <w:r w:rsidR="00E2113B" w:rsidRPr="00EA0309">
        <w:rPr>
          <w:rStyle w:val="Collegamentoipertestuale"/>
        </w:rPr>
        <w:t>https://www.unica.it/unica/it/ateneo_s04_ss01_sss05.page</w:t>
      </w:r>
    </w:hyperlink>
  </w:p>
  <w:p w14:paraId="4805C934" w14:textId="77777777" w:rsidR="00E2113B" w:rsidRPr="004A2D05" w:rsidRDefault="00E2113B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5D03" w14:textId="77777777" w:rsidR="003E79C4" w:rsidRDefault="003E79C4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3DB8B" w14:textId="77777777" w:rsidR="00510E5B" w:rsidRDefault="00510E5B" w:rsidP="00E14A57">
      <w:r>
        <w:separator/>
      </w:r>
    </w:p>
  </w:footnote>
  <w:footnote w:type="continuationSeparator" w:id="0">
    <w:p w14:paraId="42E2B7A2" w14:textId="77777777" w:rsidR="00510E5B" w:rsidRDefault="00510E5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1C29" w14:textId="77777777" w:rsidR="003E79C4" w:rsidRPr="007F266C" w:rsidRDefault="003E79C4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41230B4F" wp14:editId="7875BB39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12700" b="12700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66C">
      <w:t>Università degli Studi di Cagliari</w:t>
    </w:r>
  </w:p>
  <w:p w14:paraId="54F92929" w14:textId="2163A90D" w:rsidR="003E79C4" w:rsidRDefault="003E79C4" w:rsidP="005E7FC2">
    <w:pPr>
      <w:pStyle w:val="Universit-Direzioneedirigente"/>
      <w:ind w:left="1418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>DIREZIONE PER LA DIDATTICA E L’ORIENTAMENTO</w:t>
    </w:r>
    <w:r w:rsidRPr="007F266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2D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D6A7A"/>
    <w:multiLevelType w:val="hybridMultilevel"/>
    <w:tmpl w:val="18CE0B7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1360"/>
    <w:multiLevelType w:val="hybridMultilevel"/>
    <w:tmpl w:val="32A8B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5707C6"/>
    <w:multiLevelType w:val="hybridMultilevel"/>
    <w:tmpl w:val="B4E07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1648"/>
    <w:multiLevelType w:val="hybridMultilevel"/>
    <w:tmpl w:val="11845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2DC7"/>
    <w:multiLevelType w:val="hybridMultilevel"/>
    <w:tmpl w:val="AC0A90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132F7"/>
    <w:multiLevelType w:val="hybridMultilevel"/>
    <w:tmpl w:val="8EA24B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8A1"/>
    <w:multiLevelType w:val="hybridMultilevel"/>
    <w:tmpl w:val="917E2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18A9"/>
    <w:multiLevelType w:val="hybridMultilevel"/>
    <w:tmpl w:val="E3023F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D4CFE"/>
    <w:multiLevelType w:val="hybridMultilevel"/>
    <w:tmpl w:val="E64CAD56"/>
    <w:lvl w:ilvl="0" w:tplc="29F067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016B7C"/>
    <w:multiLevelType w:val="hybridMultilevel"/>
    <w:tmpl w:val="8EA24B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2904"/>
    <w:multiLevelType w:val="hybridMultilevel"/>
    <w:tmpl w:val="50A66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B4"/>
    <w:rsid w:val="00002FB0"/>
    <w:rsid w:val="00004CDA"/>
    <w:rsid w:val="00015037"/>
    <w:rsid w:val="000322C8"/>
    <w:rsid w:val="00033515"/>
    <w:rsid w:val="00041EB6"/>
    <w:rsid w:val="00045ED2"/>
    <w:rsid w:val="00047830"/>
    <w:rsid w:val="00055477"/>
    <w:rsid w:val="000602C9"/>
    <w:rsid w:val="00064C14"/>
    <w:rsid w:val="00065AC1"/>
    <w:rsid w:val="00070A72"/>
    <w:rsid w:val="0009048A"/>
    <w:rsid w:val="00097373"/>
    <w:rsid w:val="000A00EC"/>
    <w:rsid w:val="000A5DF3"/>
    <w:rsid w:val="000A610C"/>
    <w:rsid w:val="000B3601"/>
    <w:rsid w:val="000B3FF0"/>
    <w:rsid w:val="000D318E"/>
    <w:rsid w:val="000E1651"/>
    <w:rsid w:val="000E2A33"/>
    <w:rsid w:val="000E3546"/>
    <w:rsid w:val="000E532F"/>
    <w:rsid w:val="000F4F9B"/>
    <w:rsid w:val="000F762C"/>
    <w:rsid w:val="00101F31"/>
    <w:rsid w:val="00111632"/>
    <w:rsid w:val="00111C56"/>
    <w:rsid w:val="00113D03"/>
    <w:rsid w:val="001212EE"/>
    <w:rsid w:val="001221D1"/>
    <w:rsid w:val="0012332F"/>
    <w:rsid w:val="0012632D"/>
    <w:rsid w:val="00131E13"/>
    <w:rsid w:val="00134B6D"/>
    <w:rsid w:val="00137229"/>
    <w:rsid w:val="0013740E"/>
    <w:rsid w:val="00150695"/>
    <w:rsid w:val="00152054"/>
    <w:rsid w:val="00155992"/>
    <w:rsid w:val="00167B3C"/>
    <w:rsid w:val="001802FC"/>
    <w:rsid w:val="00192825"/>
    <w:rsid w:val="00193232"/>
    <w:rsid w:val="001A760C"/>
    <w:rsid w:val="001A7F62"/>
    <w:rsid w:val="001B0683"/>
    <w:rsid w:val="001B0D1A"/>
    <w:rsid w:val="001B374E"/>
    <w:rsid w:val="001B4E62"/>
    <w:rsid w:val="001B5695"/>
    <w:rsid w:val="001C24CF"/>
    <w:rsid w:val="001C74BF"/>
    <w:rsid w:val="001D074B"/>
    <w:rsid w:val="001E28FF"/>
    <w:rsid w:val="001E4019"/>
    <w:rsid w:val="001F0261"/>
    <w:rsid w:val="001F3708"/>
    <w:rsid w:val="0020200F"/>
    <w:rsid w:val="00214E31"/>
    <w:rsid w:val="00235A5E"/>
    <w:rsid w:val="002423FA"/>
    <w:rsid w:val="00242861"/>
    <w:rsid w:val="00242882"/>
    <w:rsid w:val="002430AB"/>
    <w:rsid w:val="00245A08"/>
    <w:rsid w:val="00247174"/>
    <w:rsid w:val="002548BC"/>
    <w:rsid w:val="0025509B"/>
    <w:rsid w:val="00262A20"/>
    <w:rsid w:val="002653F7"/>
    <w:rsid w:val="0027442C"/>
    <w:rsid w:val="00275227"/>
    <w:rsid w:val="00281CE3"/>
    <w:rsid w:val="00282FD4"/>
    <w:rsid w:val="00293DC7"/>
    <w:rsid w:val="002956DE"/>
    <w:rsid w:val="002A2C8D"/>
    <w:rsid w:val="002A5065"/>
    <w:rsid w:val="002B3E25"/>
    <w:rsid w:val="002C39EB"/>
    <w:rsid w:val="002E1CE7"/>
    <w:rsid w:val="002E600A"/>
    <w:rsid w:val="002E65EA"/>
    <w:rsid w:val="002E679F"/>
    <w:rsid w:val="00307C34"/>
    <w:rsid w:val="003220D4"/>
    <w:rsid w:val="003227EC"/>
    <w:rsid w:val="003265F9"/>
    <w:rsid w:val="0034107D"/>
    <w:rsid w:val="0034379F"/>
    <w:rsid w:val="00343B7A"/>
    <w:rsid w:val="00343BD9"/>
    <w:rsid w:val="003565BC"/>
    <w:rsid w:val="003579EC"/>
    <w:rsid w:val="003637F2"/>
    <w:rsid w:val="0036442C"/>
    <w:rsid w:val="003758C4"/>
    <w:rsid w:val="0038478B"/>
    <w:rsid w:val="00393A70"/>
    <w:rsid w:val="00394111"/>
    <w:rsid w:val="003B1BBB"/>
    <w:rsid w:val="003B3E08"/>
    <w:rsid w:val="003C67BA"/>
    <w:rsid w:val="003E48D2"/>
    <w:rsid w:val="003E65C2"/>
    <w:rsid w:val="003E79C4"/>
    <w:rsid w:val="003F1639"/>
    <w:rsid w:val="003F3294"/>
    <w:rsid w:val="003F7121"/>
    <w:rsid w:val="00402373"/>
    <w:rsid w:val="00412D66"/>
    <w:rsid w:val="004147EC"/>
    <w:rsid w:val="00415D29"/>
    <w:rsid w:val="004201DE"/>
    <w:rsid w:val="00426539"/>
    <w:rsid w:val="0043441C"/>
    <w:rsid w:val="00440E47"/>
    <w:rsid w:val="00442F49"/>
    <w:rsid w:val="00460409"/>
    <w:rsid w:val="004614BE"/>
    <w:rsid w:val="0046629D"/>
    <w:rsid w:val="00467D79"/>
    <w:rsid w:val="00475A3C"/>
    <w:rsid w:val="00477889"/>
    <w:rsid w:val="00484574"/>
    <w:rsid w:val="00485D5E"/>
    <w:rsid w:val="00486889"/>
    <w:rsid w:val="00486B00"/>
    <w:rsid w:val="00487CDC"/>
    <w:rsid w:val="00490890"/>
    <w:rsid w:val="00496738"/>
    <w:rsid w:val="004A2D05"/>
    <w:rsid w:val="004B6F68"/>
    <w:rsid w:val="004C137E"/>
    <w:rsid w:val="004C4BB2"/>
    <w:rsid w:val="004C5C31"/>
    <w:rsid w:val="004D0D59"/>
    <w:rsid w:val="004F0870"/>
    <w:rsid w:val="00500B41"/>
    <w:rsid w:val="005026CC"/>
    <w:rsid w:val="005038C2"/>
    <w:rsid w:val="005043C0"/>
    <w:rsid w:val="005053B4"/>
    <w:rsid w:val="00506A4D"/>
    <w:rsid w:val="00510E5B"/>
    <w:rsid w:val="0051507B"/>
    <w:rsid w:val="005318EB"/>
    <w:rsid w:val="00542B8B"/>
    <w:rsid w:val="005430E2"/>
    <w:rsid w:val="0054582D"/>
    <w:rsid w:val="0055172A"/>
    <w:rsid w:val="005649B4"/>
    <w:rsid w:val="005701E6"/>
    <w:rsid w:val="00571D2F"/>
    <w:rsid w:val="00580B05"/>
    <w:rsid w:val="005840C7"/>
    <w:rsid w:val="00585A50"/>
    <w:rsid w:val="00592F6E"/>
    <w:rsid w:val="005A7970"/>
    <w:rsid w:val="005C14D2"/>
    <w:rsid w:val="005D2D5B"/>
    <w:rsid w:val="005D7D08"/>
    <w:rsid w:val="005E48D6"/>
    <w:rsid w:val="005E7FC2"/>
    <w:rsid w:val="005F1EF3"/>
    <w:rsid w:val="005F5856"/>
    <w:rsid w:val="005F73B5"/>
    <w:rsid w:val="006108BF"/>
    <w:rsid w:val="00617856"/>
    <w:rsid w:val="0062194B"/>
    <w:rsid w:val="00621CFB"/>
    <w:rsid w:val="006262F1"/>
    <w:rsid w:val="00630D45"/>
    <w:rsid w:val="00641C51"/>
    <w:rsid w:val="0065295E"/>
    <w:rsid w:val="00656601"/>
    <w:rsid w:val="00664011"/>
    <w:rsid w:val="00665959"/>
    <w:rsid w:val="006670B6"/>
    <w:rsid w:val="00693C30"/>
    <w:rsid w:val="00696A17"/>
    <w:rsid w:val="006C14ED"/>
    <w:rsid w:val="006C4C2B"/>
    <w:rsid w:val="006D0E2F"/>
    <w:rsid w:val="006D3280"/>
    <w:rsid w:val="006D47F6"/>
    <w:rsid w:val="006E39A9"/>
    <w:rsid w:val="006F697F"/>
    <w:rsid w:val="00701228"/>
    <w:rsid w:val="007053CD"/>
    <w:rsid w:val="007123F0"/>
    <w:rsid w:val="00713463"/>
    <w:rsid w:val="00730C86"/>
    <w:rsid w:val="00732869"/>
    <w:rsid w:val="007338DD"/>
    <w:rsid w:val="00734A81"/>
    <w:rsid w:val="00734C70"/>
    <w:rsid w:val="0074229C"/>
    <w:rsid w:val="00765A9E"/>
    <w:rsid w:val="0077378D"/>
    <w:rsid w:val="00776067"/>
    <w:rsid w:val="00776084"/>
    <w:rsid w:val="007772E1"/>
    <w:rsid w:val="007837A1"/>
    <w:rsid w:val="00797F7E"/>
    <w:rsid w:val="007B1124"/>
    <w:rsid w:val="007C5A7A"/>
    <w:rsid w:val="007D2B7A"/>
    <w:rsid w:val="007E76E9"/>
    <w:rsid w:val="007F266C"/>
    <w:rsid w:val="007F498C"/>
    <w:rsid w:val="007F4AF7"/>
    <w:rsid w:val="00802BCC"/>
    <w:rsid w:val="00805F60"/>
    <w:rsid w:val="00806784"/>
    <w:rsid w:val="00812B89"/>
    <w:rsid w:val="00814AF8"/>
    <w:rsid w:val="00816E5E"/>
    <w:rsid w:val="00817CB6"/>
    <w:rsid w:val="008228CE"/>
    <w:rsid w:val="00827A8D"/>
    <w:rsid w:val="008310AB"/>
    <w:rsid w:val="0084139A"/>
    <w:rsid w:val="008456FC"/>
    <w:rsid w:val="00850914"/>
    <w:rsid w:val="00866EF0"/>
    <w:rsid w:val="00872F0D"/>
    <w:rsid w:val="00897405"/>
    <w:rsid w:val="008D2FCF"/>
    <w:rsid w:val="008D3909"/>
    <w:rsid w:val="008D64E5"/>
    <w:rsid w:val="008D6864"/>
    <w:rsid w:val="008D7D74"/>
    <w:rsid w:val="008E0FB1"/>
    <w:rsid w:val="008E313B"/>
    <w:rsid w:val="008E7EEC"/>
    <w:rsid w:val="008F20F6"/>
    <w:rsid w:val="008F3A6F"/>
    <w:rsid w:val="008F4150"/>
    <w:rsid w:val="009025A6"/>
    <w:rsid w:val="009135F7"/>
    <w:rsid w:val="00914838"/>
    <w:rsid w:val="00916B5E"/>
    <w:rsid w:val="00917774"/>
    <w:rsid w:val="00922B63"/>
    <w:rsid w:val="009246EB"/>
    <w:rsid w:val="009266B7"/>
    <w:rsid w:val="00935E3A"/>
    <w:rsid w:val="009406B0"/>
    <w:rsid w:val="00940A99"/>
    <w:rsid w:val="0094798D"/>
    <w:rsid w:val="009529EE"/>
    <w:rsid w:val="00962E6B"/>
    <w:rsid w:val="00964579"/>
    <w:rsid w:val="009662FF"/>
    <w:rsid w:val="0097590C"/>
    <w:rsid w:val="00977D02"/>
    <w:rsid w:val="0098255A"/>
    <w:rsid w:val="00982EEA"/>
    <w:rsid w:val="0098394C"/>
    <w:rsid w:val="009936EE"/>
    <w:rsid w:val="00996EF9"/>
    <w:rsid w:val="009A36BB"/>
    <w:rsid w:val="009B0991"/>
    <w:rsid w:val="009C3891"/>
    <w:rsid w:val="009D304D"/>
    <w:rsid w:val="009D4932"/>
    <w:rsid w:val="009D58F0"/>
    <w:rsid w:val="009D5A87"/>
    <w:rsid w:val="009D7E7D"/>
    <w:rsid w:val="009E1A70"/>
    <w:rsid w:val="009E1AFC"/>
    <w:rsid w:val="009E4C22"/>
    <w:rsid w:val="00A00DFA"/>
    <w:rsid w:val="00A04FCA"/>
    <w:rsid w:val="00A111FC"/>
    <w:rsid w:val="00A318C5"/>
    <w:rsid w:val="00A33010"/>
    <w:rsid w:val="00A330CB"/>
    <w:rsid w:val="00A34312"/>
    <w:rsid w:val="00A43CAE"/>
    <w:rsid w:val="00A51A38"/>
    <w:rsid w:val="00A65127"/>
    <w:rsid w:val="00A67A29"/>
    <w:rsid w:val="00A73138"/>
    <w:rsid w:val="00A77C93"/>
    <w:rsid w:val="00A82CF1"/>
    <w:rsid w:val="00A82FE5"/>
    <w:rsid w:val="00A905BD"/>
    <w:rsid w:val="00AA0FD5"/>
    <w:rsid w:val="00AD2ECE"/>
    <w:rsid w:val="00AE0ADF"/>
    <w:rsid w:val="00AE7AB0"/>
    <w:rsid w:val="00AF4C47"/>
    <w:rsid w:val="00AF5807"/>
    <w:rsid w:val="00B121C8"/>
    <w:rsid w:val="00B147C6"/>
    <w:rsid w:val="00B16920"/>
    <w:rsid w:val="00B2099A"/>
    <w:rsid w:val="00B209EE"/>
    <w:rsid w:val="00B24842"/>
    <w:rsid w:val="00B264F0"/>
    <w:rsid w:val="00B36149"/>
    <w:rsid w:val="00B36D1B"/>
    <w:rsid w:val="00B400C6"/>
    <w:rsid w:val="00B44E74"/>
    <w:rsid w:val="00B45FE7"/>
    <w:rsid w:val="00B466A7"/>
    <w:rsid w:val="00B55E39"/>
    <w:rsid w:val="00B67BD4"/>
    <w:rsid w:val="00B73A07"/>
    <w:rsid w:val="00B74B54"/>
    <w:rsid w:val="00B84AE6"/>
    <w:rsid w:val="00B85E9D"/>
    <w:rsid w:val="00BA1779"/>
    <w:rsid w:val="00BA1CF9"/>
    <w:rsid w:val="00BC2515"/>
    <w:rsid w:val="00BD2B72"/>
    <w:rsid w:val="00BD2BBF"/>
    <w:rsid w:val="00BE1CAB"/>
    <w:rsid w:val="00BE2A1B"/>
    <w:rsid w:val="00BF1321"/>
    <w:rsid w:val="00BF2654"/>
    <w:rsid w:val="00C26321"/>
    <w:rsid w:val="00C30B28"/>
    <w:rsid w:val="00C42769"/>
    <w:rsid w:val="00C52F50"/>
    <w:rsid w:val="00C55A20"/>
    <w:rsid w:val="00C616AC"/>
    <w:rsid w:val="00C66FDF"/>
    <w:rsid w:val="00C877CA"/>
    <w:rsid w:val="00C928CE"/>
    <w:rsid w:val="00C95B53"/>
    <w:rsid w:val="00C97C7A"/>
    <w:rsid w:val="00CA17CA"/>
    <w:rsid w:val="00CC3C8B"/>
    <w:rsid w:val="00CC3DCF"/>
    <w:rsid w:val="00CD5A78"/>
    <w:rsid w:val="00CE25BD"/>
    <w:rsid w:val="00CF084E"/>
    <w:rsid w:val="00D07ED0"/>
    <w:rsid w:val="00D12E0F"/>
    <w:rsid w:val="00D23EFB"/>
    <w:rsid w:val="00D2707C"/>
    <w:rsid w:val="00D31AC4"/>
    <w:rsid w:val="00D34848"/>
    <w:rsid w:val="00D35021"/>
    <w:rsid w:val="00D4346F"/>
    <w:rsid w:val="00D5481B"/>
    <w:rsid w:val="00D6079B"/>
    <w:rsid w:val="00D61266"/>
    <w:rsid w:val="00D67859"/>
    <w:rsid w:val="00D83881"/>
    <w:rsid w:val="00D85941"/>
    <w:rsid w:val="00D85A43"/>
    <w:rsid w:val="00DA5087"/>
    <w:rsid w:val="00DA7C57"/>
    <w:rsid w:val="00DB1822"/>
    <w:rsid w:val="00DB406E"/>
    <w:rsid w:val="00DB6166"/>
    <w:rsid w:val="00DC0A13"/>
    <w:rsid w:val="00DC3846"/>
    <w:rsid w:val="00DD19B6"/>
    <w:rsid w:val="00DE36F1"/>
    <w:rsid w:val="00DE7D4D"/>
    <w:rsid w:val="00E015A6"/>
    <w:rsid w:val="00E0654F"/>
    <w:rsid w:val="00E14A57"/>
    <w:rsid w:val="00E15ED8"/>
    <w:rsid w:val="00E2113B"/>
    <w:rsid w:val="00E23C2A"/>
    <w:rsid w:val="00E304ED"/>
    <w:rsid w:val="00E510EC"/>
    <w:rsid w:val="00E55F8B"/>
    <w:rsid w:val="00E602CB"/>
    <w:rsid w:val="00E71641"/>
    <w:rsid w:val="00EA5154"/>
    <w:rsid w:val="00EA7FEE"/>
    <w:rsid w:val="00EC097A"/>
    <w:rsid w:val="00EC170A"/>
    <w:rsid w:val="00EC281C"/>
    <w:rsid w:val="00EC2DBC"/>
    <w:rsid w:val="00EC3BDA"/>
    <w:rsid w:val="00EC7854"/>
    <w:rsid w:val="00ED232A"/>
    <w:rsid w:val="00ED6B06"/>
    <w:rsid w:val="00EE2649"/>
    <w:rsid w:val="00EE3F25"/>
    <w:rsid w:val="00EE4C64"/>
    <w:rsid w:val="00EF03CC"/>
    <w:rsid w:val="00EF1613"/>
    <w:rsid w:val="00EF7C9A"/>
    <w:rsid w:val="00F1530F"/>
    <w:rsid w:val="00F165C2"/>
    <w:rsid w:val="00F26957"/>
    <w:rsid w:val="00F26E15"/>
    <w:rsid w:val="00F35883"/>
    <w:rsid w:val="00F376E9"/>
    <w:rsid w:val="00F543FD"/>
    <w:rsid w:val="00F57762"/>
    <w:rsid w:val="00F6531A"/>
    <w:rsid w:val="00F6649F"/>
    <w:rsid w:val="00F87DB4"/>
    <w:rsid w:val="00F91494"/>
    <w:rsid w:val="00F924A6"/>
    <w:rsid w:val="00FA38C8"/>
    <w:rsid w:val="00FA472D"/>
    <w:rsid w:val="00FA500A"/>
    <w:rsid w:val="00FA62A1"/>
    <w:rsid w:val="00FB04E9"/>
    <w:rsid w:val="00FB2058"/>
    <w:rsid w:val="00FB473A"/>
    <w:rsid w:val="00FB5E4B"/>
    <w:rsid w:val="00FC353D"/>
    <w:rsid w:val="00FD7348"/>
    <w:rsid w:val="00FE33E8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2C952"/>
  <w14:defaultImageDpi w14:val="300"/>
  <w15:docId w15:val="{E72D3583-C4A7-4DE6-9F28-2E7F6C14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styleId="Indirizzodestinatario">
    <w:name w:val="envelope address"/>
    <w:basedOn w:val="Normale"/>
    <w:rsid w:val="00EA7FEE"/>
    <w:pPr>
      <w:framePr w:w="7920" w:h="1980" w:hRule="exact" w:hSpace="141" w:wrap="auto" w:hAnchor="page" w:xAlign="center" w:yAlign="bottom"/>
      <w:tabs>
        <w:tab w:val="clear" w:pos="9000"/>
      </w:tabs>
      <w:ind w:left="2880" w:right="0"/>
      <w:jc w:val="left"/>
    </w:pPr>
    <w:rPr>
      <w:rFonts w:ascii="Arial" w:hAnsi="Arial" w:cs="Arial"/>
      <w:color w:val="auto"/>
      <w:sz w:val="24"/>
      <w:szCs w:val="24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Default">
    <w:name w:val="Default"/>
    <w:rsid w:val="005E7F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5E7FC2"/>
    <w:pPr>
      <w:tabs>
        <w:tab w:val="clear" w:pos="9000"/>
      </w:tabs>
      <w:ind w:left="720" w:right="0"/>
      <w:contextualSpacing/>
      <w:jc w:val="left"/>
    </w:pPr>
    <w:rPr>
      <w:rFonts w:ascii="Times New Roman" w:hAnsi="Times New Roman"/>
      <w:color w:val="auto"/>
    </w:rPr>
  </w:style>
  <w:style w:type="character" w:styleId="Rimandocommento">
    <w:name w:val="annotation reference"/>
    <w:uiPriority w:val="99"/>
    <w:rsid w:val="00B466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66A7"/>
    <w:rPr>
      <w:lang w:val="x-none" w:eastAsia="x-none"/>
    </w:rPr>
  </w:style>
  <w:style w:type="character" w:customStyle="1" w:styleId="TestocommentoCarattere">
    <w:name w:val="Testo commento Carattere"/>
    <w:link w:val="Testocommento"/>
    <w:rsid w:val="00B466A7"/>
    <w:rPr>
      <w:rFonts w:ascii="Garamond" w:hAnsi="Garamond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B466A7"/>
    <w:rPr>
      <w:b/>
      <w:bCs/>
    </w:rPr>
  </w:style>
  <w:style w:type="character" w:customStyle="1" w:styleId="SoggettocommentoCarattere">
    <w:name w:val="Soggetto commento Carattere"/>
    <w:link w:val="Soggettocommento"/>
    <w:rsid w:val="00B466A7"/>
    <w:rPr>
      <w:rFonts w:ascii="Garamond" w:hAnsi="Garamond"/>
      <w:b/>
      <w:bCs/>
      <w:color w:val="000000"/>
    </w:rPr>
  </w:style>
  <w:style w:type="paragraph" w:styleId="Revisione">
    <w:name w:val="Revision"/>
    <w:hidden/>
    <w:uiPriority w:val="99"/>
    <w:semiHidden/>
    <w:rsid w:val="0025509B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72"/>
    <w:rsid w:val="00A77C93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95B53"/>
    <w:pPr>
      <w:tabs>
        <w:tab w:val="clear" w:pos="9000"/>
      </w:tabs>
      <w:suppressAutoHyphens/>
      <w:autoSpaceDN w:val="0"/>
      <w:spacing w:after="120" w:line="480" w:lineRule="auto"/>
      <w:ind w:left="0" w:right="0"/>
      <w:jc w:val="left"/>
      <w:textAlignment w:val="baseline"/>
    </w:pPr>
    <w:rPr>
      <w:rFonts w:ascii="Times New Roman" w:hAnsi="Times New Roman"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95B53"/>
    <w:rPr>
      <w:sz w:val="24"/>
      <w:szCs w:val="24"/>
    </w:rPr>
  </w:style>
  <w:style w:type="paragraph" w:customStyle="1" w:styleId="Text1">
    <w:name w:val="Text 1"/>
    <w:basedOn w:val="Normale"/>
    <w:rsid w:val="00C95B53"/>
    <w:pPr>
      <w:tabs>
        <w:tab w:val="clear" w:pos="9000"/>
        <w:tab w:val="left" w:pos="2161"/>
      </w:tabs>
      <w:suppressAutoHyphens/>
      <w:autoSpaceDN w:val="0"/>
      <w:spacing w:after="240"/>
      <w:ind w:left="1441" w:right="0"/>
      <w:textAlignment w:val="baseline"/>
    </w:pPr>
    <w:rPr>
      <w:rFonts w:ascii="Times New Roman" w:hAnsi="Times New Roman"/>
      <w:color w:val="auto"/>
      <w:sz w:val="24"/>
    </w:rPr>
  </w:style>
  <w:style w:type="paragraph" w:styleId="Testonormale">
    <w:name w:val="Plain Text"/>
    <w:basedOn w:val="Normale"/>
    <w:link w:val="TestonormaleCarattere"/>
    <w:rsid w:val="00C95B53"/>
    <w:pPr>
      <w:tabs>
        <w:tab w:val="clear" w:pos="9000"/>
      </w:tabs>
      <w:suppressAutoHyphens/>
      <w:autoSpaceDN w:val="0"/>
      <w:ind w:left="0" w:right="0"/>
      <w:jc w:val="left"/>
      <w:textAlignment w:val="baseline"/>
    </w:pPr>
    <w:rPr>
      <w:rFonts w:ascii="Courier New" w:hAnsi="Courier New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rsid w:val="00C95B5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c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ateneo_s04_ss01_sss05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1229-0D3F-48CA-B486-CE01B41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233</CharactersWithSpaces>
  <SharedDoc>false</SharedDoc>
  <HLinks>
    <vt:vector size="42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erasmus@unica.it</vt:lpwstr>
      </vt:variant>
      <vt:variant>
        <vt:lpwstr/>
      </vt:variant>
      <vt:variant>
        <vt:i4>1048583</vt:i4>
      </vt:variant>
      <vt:variant>
        <vt:i4>18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4980803</vt:i4>
      </vt:variant>
      <vt:variant>
        <vt:i4>15</vt:i4>
      </vt:variant>
      <vt:variant>
        <vt:i4>0</vt:i4>
      </vt:variant>
      <vt:variant>
        <vt:i4>5</vt:i4>
      </vt:variant>
      <vt:variant>
        <vt:lpwstr>http://www.unica.it/pub/2/index.jsp?is=2&amp;iso=275</vt:lpwstr>
      </vt:variant>
      <vt:variant>
        <vt:lpwstr/>
      </vt:variant>
      <vt:variant>
        <vt:i4>196702</vt:i4>
      </vt:variant>
      <vt:variant>
        <vt:i4>12</vt:i4>
      </vt:variant>
      <vt:variant>
        <vt:i4>0</vt:i4>
      </vt:variant>
      <vt:variant>
        <vt:i4>5</vt:i4>
      </vt:variant>
      <vt:variant>
        <vt:lpwstr>http://sites.unica.it/erasmus/nuovo-bando-erasmus-traineeship-a-a-2016-2017/</vt:lpwstr>
      </vt:variant>
      <vt:variant>
        <vt:lpwstr/>
      </vt:variant>
      <vt:variant>
        <vt:i4>1966184</vt:i4>
      </vt:variant>
      <vt:variant>
        <vt:i4>9</vt:i4>
      </vt:variant>
      <vt:variant>
        <vt:i4>0</vt:i4>
      </vt:variant>
      <vt:variant>
        <vt:i4>5</vt:i4>
      </vt:variant>
      <vt:variant>
        <vt:lpwstr>http://europa.eu/about-eu/institutionsbodies/index_en.htm</vt:lpwstr>
      </vt:variant>
      <vt:variant>
        <vt:lpwstr/>
      </vt:variant>
      <vt:variant>
        <vt:i4>8060974</vt:i4>
      </vt:variant>
      <vt:variant>
        <vt:i4>6</vt:i4>
      </vt:variant>
      <vt:variant>
        <vt:i4>0</vt:i4>
      </vt:variant>
      <vt:variant>
        <vt:i4>5</vt:i4>
      </vt:variant>
      <vt:variant>
        <vt:lpwstr>https://webstudenti.unica.it/esse3/Home.do</vt:lpwstr>
      </vt:variant>
      <vt:variant>
        <vt:lpwstr/>
      </vt:variant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dc:description/>
  <cp:lastModifiedBy>Anna Maria Aloi</cp:lastModifiedBy>
  <cp:revision>3</cp:revision>
  <cp:lastPrinted>2017-11-13T09:05:00Z</cp:lastPrinted>
  <dcterms:created xsi:type="dcterms:W3CDTF">2017-12-11T20:48:00Z</dcterms:created>
  <dcterms:modified xsi:type="dcterms:W3CDTF">2017-12-11T20:49:00Z</dcterms:modified>
</cp:coreProperties>
</file>